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2F18" w14:textId="1FF635A2" w:rsidR="00A755BC" w:rsidRPr="00D9194C" w:rsidRDefault="007A101E" w:rsidP="00D9194C">
      <w:pPr>
        <w:tabs>
          <w:tab w:val="left" w:pos="3825"/>
        </w:tabs>
      </w:pPr>
      <w:r w:rsidRPr="00D9194C">
        <w:tab/>
      </w:r>
    </w:p>
    <w:p w14:paraId="4374387B" w14:textId="4FE1260E" w:rsidR="00337B0C" w:rsidRPr="00D9194C" w:rsidRDefault="00337B0C" w:rsidP="00D9194C">
      <w:pPr>
        <w:tabs>
          <w:tab w:val="left" w:pos="3825"/>
        </w:tabs>
        <w:jc w:val="center"/>
        <w:rPr>
          <w:b/>
        </w:rPr>
      </w:pPr>
      <w:r w:rsidRPr="00D9194C">
        <w:rPr>
          <w:b/>
        </w:rPr>
        <w:t>EL PROFESIONAL ESPECIALIZADO ASIGNADO AL PROCESO DE GESTIÓN DE TALENTO HUMANO DE LA UNIDAD ADMINISTRATIVA ESPECIAL DE REHABILITACIÓN Y MANTENIMIENTO VIAL</w:t>
      </w:r>
    </w:p>
    <w:p w14:paraId="251C6DFC" w14:textId="77777777" w:rsidR="00337B0C" w:rsidRPr="00D9194C" w:rsidRDefault="00337B0C" w:rsidP="00D9194C">
      <w:pPr>
        <w:tabs>
          <w:tab w:val="left" w:pos="3825"/>
        </w:tabs>
      </w:pPr>
    </w:p>
    <w:p w14:paraId="0C608689" w14:textId="77777777" w:rsidR="009460AB" w:rsidRPr="00D9194C" w:rsidRDefault="009460AB" w:rsidP="00D9194C"/>
    <w:p w14:paraId="6E15EEF0" w14:textId="2F562D21" w:rsidR="00A755BC" w:rsidRPr="00D9194C" w:rsidRDefault="00337B0C" w:rsidP="00D9194C">
      <w:pPr>
        <w:jc w:val="center"/>
        <w:rPr>
          <w:b/>
        </w:rPr>
      </w:pPr>
      <w:r w:rsidRPr="00D9194C">
        <w:rPr>
          <w:b/>
        </w:rPr>
        <w:t>CERTIFICA</w:t>
      </w:r>
      <w:r w:rsidR="009460AB" w:rsidRPr="00D9194C">
        <w:rPr>
          <w:b/>
        </w:rPr>
        <w:t>:</w:t>
      </w:r>
    </w:p>
    <w:p w14:paraId="180E05E2" w14:textId="6D048019" w:rsidR="00591595" w:rsidRPr="00D9194C" w:rsidRDefault="00591595" w:rsidP="00D9194C">
      <w:pPr>
        <w:jc w:val="center"/>
        <w:rPr>
          <w:b/>
        </w:rPr>
      </w:pPr>
    </w:p>
    <w:p w14:paraId="60B3267B" w14:textId="77777777" w:rsidR="00591595" w:rsidRPr="00D9194C" w:rsidRDefault="00591595" w:rsidP="00D9194C">
      <w:pPr>
        <w:jc w:val="center"/>
        <w:rPr>
          <w:b/>
        </w:rPr>
      </w:pPr>
    </w:p>
    <w:p w14:paraId="07461991" w14:textId="34707521" w:rsidR="00591595" w:rsidRPr="00D9194C" w:rsidRDefault="00591595" w:rsidP="00D9194C">
      <w:pPr>
        <w:jc w:val="both"/>
      </w:pPr>
      <w:r w:rsidRPr="002120AA">
        <w:t xml:space="preserve">Que, revisados los archivos de Nóminas, Historias Laborales y demás documentos que reposan en la Secretaría General </w:t>
      </w:r>
      <w:r w:rsidR="00963DC0" w:rsidRPr="002120AA">
        <w:t>– Gerencia Administrativa y Financiera -Proceso de Gestión del</w:t>
      </w:r>
      <w:r w:rsidRPr="002120AA">
        <w:t xml:space="preserve"> Talento Humano - de la Unidad Administrativa Especial de Rehabilitación y Mantenimiento Vial, </w:t>
      </w:r>
      <w:r w:rsidRPr="002120AA">
        <w:rPr>
          <w:u w:val="single"/>
          <w:shd w:val="clear" w:color="auto" w:fill="D9D9D9" w:themeFill="background1" w:themeFillShade="D9"/>
        </w:rPr>
        <w:t>si es Trabajador Oficial ingrese el texto</w:t>
      </w:r>
      <w:r w:rsidRPr="002120AA">
        <w:rPr>
          <w:i/>
          <w:u w:val="single"/>
          <w:shd w:val="clear" w:color="auto" w:fill="D9D9D9" w:themeFill="background1" w:themeFillShade="D9"/>
        </w:rPr>
        <w:t>: antes Secretaria de Obras Publicas D.C. (Acuerdo Distrital 257 de 30 de noviembre de 2006)</w:t>
      </w:r>
      <w:r w:rsidRPr="002120AA">
        <w:t xml:space="preserve">, correspondientes al servidor </w:t>
      </w:r>
      <w:r w:rsidRPr="002120AA">
        <w:rPr>
          <w:shd w:val="clear" w:color="auto" w:fill="D9D9D9" w:themeFill="background1" w:themeFillShade="D9"/>
        </w:rPr>
        <w:t>Ingrese el nombre del servidor</w:t>
      </w:r>
      <w:r w:rsidRPr="002120AA">
        <w:t>, identificado con la cédula de ciudadanía No</w:t>
      </w:r>
      <w:r w:rsidR="00BC0491" w:rsidRPr="002120AA">
        <w:t xml:space="preserve">. </w:t>
      </w:r>
      <w:r w:rsidRPr="002120AA">
        <w:rPr>
          <w:shd w:val="clear" w:color="auto" w:fill="D9D9D9" w:themeFill="background1" w:themeFillShade="D9"/>
        </w:rPr>
        <w:t>Ingrese el número de identidad</w:t>
      </w:r>
      <w:r w:rsidRPr="002120AA">
        <w:t>, le</w:t>
      </w:r>
      <w:r w:rsidR="00963DC0" w:rsidRPr="002120AA">
        <w:t xml:space="preserve"> registra la siguiente información</w:t>
      </w:r>
      <w:r w:rsidR="00963DC0" w:rsidRPr="005A5F69">
        <w:rPr>
          <w:color w:val="FF0000"/>
        </w:rPr>
        <w:t>:</w:t>
      </w:r>
      <w:r w:rsidRPr="00D9194C">
        <w:t xml:space="preserve"> </w:t>
      </w:r>
    </w:p>
    <w:p w14:paraId="274F7C09" w14:textId="594A2F87" w:rsidR="00591595" w:rsidRPr="002120AA" w:rsidRDefault="00591595" w:rsidP="00D9194C">
      <w:pPr>
        <w:jc w:val="both"/>
      </w:pPr>
      <w:r w:rsidRPr="00D9194C">
        <w:t xml:space="preserve">Ingresó a esta Entidad a partir del </w:t>
      </w:r>
      <w:r w:rsidRPr="00D9194C">
        <w:rPr>
          <w:color w:val="808080" w:themeColor="background1" w:themeShade="80"/>
          <w:shd w:val="clear" w:color="auto" w:fill="D9D9D9" w:themeFill="background1" w:themeFillShade="D9"/>
        </w:rPr>
        <w:t>Ingrese la fecha de ingreso</w:t>
      </w:r>
      <w:r w:rsidRPr="00D9194C">
        <w:t>, mediante una relación ”</w:t>
      </w:r>
      <w:r w:rsidRPr="00D9194C">
        <w:rPr>
          <w:color w:val="808080" w:themeColor="background1" w:themeShade="80"/>
          <w:u w:val="single"/>
          <w:shd w:val="clear" w:color="auto" w:fill="D9D9D9" w:themeFill="background1" w:themeFillShade="D9"/>
        </w:rPr>
        <w:t>Ingrese si es Empleado Público el texto:</w:t>
      </w:r>
      <w:r w:rsidR="00F221AB" w:rsidRPr="00D9194C">
        <w:rPr>
          <w:color w:val="808080" w:themeColor="background1" w:themeShade="80"/>
          <w:shd w:val="clear" w:color="auto" w:fill="D9D9D9" w:themeFill="background1" w:themeFillShade="D9"/>
        </w:rPr>
        <w:t xml:space="preserve"> </w:t>
      </w:r>
      <w:r w:rsidRPr="00D9194C">
        <w:rPr>
          <w:color w:val="808080" w:themeColor="background1" w:themeShade="80"/>
          <w:shd w:val="clear" w:color="auto" w:fill="D9D9D9" w:themeFill="background1" w:themeFillShade="D9"/>
        </w:rPr>
        <w:t xml:space="preserve">(mediante una relación legal y reglamentaria Empleado Público, de nombramiento XXXXXX) </w:t>
      </w:r>
      <w:r w:rsidRPr="00D9194C">
        <w:rPr>
          <w:b/>
          <w:color w:val="808080" w:themeColor="background1" w:themeShade="80"/>
          <w:u w:val="single"/>
          <w:shd w:val="clear" w:color="auto" w:fill="D9D9D9" w:themeFill="background1" w:themeFillShade="D9"/>
        </w:rPr>
        <w:t>o</w:t>
      </w:r>
      <w:r w:rsidRPr="00D9194C">
        <w:rPr>
          <w:color w:val="808080" w:themeColor="background1" w:themeShade="80"/>
          <w:u w:val="single"/>
          <w:shd w:val="clear" w:color="auto" w:fill="D9D9D9" w:themeFill="background1" w:themeFillShade="D9"/>
        </w:rPr>
        <w:t xml:space="preserve"> si es Trabajador Oficial el texto: (</w:t>
      </w:r>
      <w:r w:rsidRPr="00D9194C">
        <w:rPr>
          <w:i/>
          <w:color w:val="808080" w:themeColor="background1" w:themeShade="80"/>
          <w:shd w:val="clear" w:color="auto" w:fill="D9D9D9" w:themeFill="background1" w:themeFillShade="D9"/>
        </w:rPr>
        <w:t>mediante una relación de trabajo contractual Trabajador Oficial, con contrato a término indefinido)</w:t>
      </w:r>
      <w:r w:rsidRPr="00D9194C">
        <w:rPr>
          <w:color w:val="808080" w:themeColor="background1" w:themeShade="80"/>
          <w:shd w:val="clear" w:color="auto" w:fill="D9D9D9" w:themeFill="background1" w:themeFillShade="D9"/>
        </w:rPr>
        <w:t>”</w:t>
      </w:r>
      <w:r w:rsidRPr="00D9194C">
        <w:rPr>
          <w:u w:val="single"/>
          <w:shd w:val="clear" w:color="auto" w:fill="FFFFFF" w:themeFill="background1"/>
        </w:rPr>
        <w:t>,</w:t>
      </w:r>
      <w:r w:rsidRPr="00D9194C">
        <w:t xml:space="preserve"> </w:t>
      </w:r>
      <w:r w:rsidRPr="002120AA">
        <w:t>y</w:t>
      </w:r>
      <w:r w:rsidR="00963DC0" w:rsidRPr="002120AA">
        <w:t xml:space="preserve"> a la fecha</w:t>
      </w:r>
      <w:r w:rsidRPr="002120AA">
        <w:t xml:space="preserve"> desempeña el cargo de </w:t>
      </w:r>
      <w:r w:rsidRPr="002120AA">
        <w:rPr>
          <w:shd w:val="clear" w:color="auto" w:fill="D9D9D9" w:themeFill="background1" w:themeFillShade="D9"/>
        </w:rPr>
        <w:t>Ingrese el cargo</w:t>
      </w:r>
      <w:r w:rsidRPr="002120AA">
        <w:t xml:space="preserve"> código </w:t>
      </w:r>
      <w:r w:rsidRPr="002120AA">
        <w:rPr>
          <w:shd w:val="clear" w:color="auto" w:fill="D9D9D9" w:themeFill="background1" w:themeFillShade="D9"/>
        </w:rPr>
        <w:t>Ingrese el código</w:t>
      </w:r>
      <w:r w:rsidRPr="002120AA">
        <w:t xml:space="preserve"> grado </w:t>
      </w:r>
      <w:r w:rsidRPr="002120AA">
        <w:rPr>
          <w:shd w:val="clear" w:color="auto" w:fill="D9D9D9" w:themeFill="background1" w:themeFillShade="D9"/>
        </w:rPr>
        <w:t>Ingrese el grado</w:t>
      </w:r>
      <w:r w:rsidRPr="002120AA">
        <w:rPr>
          <w:highlight w:val="lightGray"/>
        </w:rPr>
        <w:t xml:space="preserve">, </w:t>
      </w:r>
      <w:r w:rsidR="00963DC0" w:rsidRPr="002120AA">
        <w:rPr>
          <w:highlight w:val="lightGray"/>
        </w:rPr>
        <w:t>adscrito a la (dependencia</w:t>
      </w:r>
      <w:r w:rsidR="00963DC0" w:rsidRPr="002120AA">
        <w:t xml:space="preserve">) </w:t>
      </w:r>
      <w:r w:rsidRPr="002120AA">
        <w:t xml:space="preserve">con un ingreso mensual de: </w:t>
      </w:r>
      <w:r w:rsidRPr="002120AA">
        <w:rPr>
          <w:shd w:val="clear" w:color="auto" w:fill="D9D9D9" w:themeFill="background1" w:themeFillShade="D9"/>
        </w:rPr>
        <w:t>Ingrese el valor en letras</w:t>
      </w:r>
      <w:r w:rsidRPr="002120AA">
        <w:t xml:space="preserve"> PESOS M/CTE ($</w:t>
      </w:r>
      <w:r w:rsidRPr="002120AA">
        <w:rPr>
          <w:shd w:val="clear" w:color="auto" w:fill="D9D9D9" w:themeFill="background1" w:themeFillShade="D9"/>
        </w:rPr>
        <w:t>Ingrese el valor en números</w:t>
      </w:r>
      <w:r w:rsidRPr="002120AA">
        <w:t xml:space="preserve">) </w:t>
      </w:r>
      <w:r w:rsidR="00963DC0" w:rsidRPr="002120AA">
        <w:t xml:space="preserve">detallado, así: </w:t>
      </w:r>
    </w:p>
    <w:p w14:paraId="5A7C5DBB" w14:textId="12F27B9F" w:rsidR="00A755BC" w:rsidRPr="00D9194C" w:rsidRDefault="00A755BC" w:rsidP="00D9194C"/>
    <w:p w14:paraId="7B7D4F2F" w14:textId="1153C8C5" w:rsidR="004D66BC" w:rsidRPr="00D9194C" w:rsidRDefault="004D66BC" w:rsidP="00D9194C"/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426"/>
        <w:gridCol w:w="3094"/>
      </w:tblGrid>
      <w:tr w:rsidR="002120AA" w:rsidRPr="002120AA" w14:paraId="154F93CC" w14:textId="77777777" w:rsidTr="00C87ADC">
        <w:tc>
          <w:tcPr>
            <w:tcW w:w="3426" w:type="dxa"/>
            <w:shd w:val="clear" w:color="auto" w:fill="D9D9D9" w:themeFill="background1" w:themeFillShade="D9"/>
          </w:tcPr>
          <w:p w14:paraId="30C764CE" w14:textId="6C992F9E" w:rsidR="004D66BC" w:rsidRPr="002120AA" w:rsidRDefault="004D66BC" w:rsidP="00D9194C">
            <w:pPr>
              <w:jc w:val="center"/>
              <w:rPr>
                <w:b/>
              </w:rPr>
            </w:pPr>
            <w:r w:rsidRPr="002120AA">
              <w:rPr>
                <w:b/>
              </w:rPr>
              <w:t>CONCEPTO</w:t>
            </w:r>
          </w:p>
        </w:tc>
        <w:tc>
          <w:tcPr>
            <w:tcW w:w="3094" w:type="dxa"/>
            <w:shd w:val="clear" w:color="auto" w:fill="D9D9D9" w:themeFill="background1" w:themeFillShade="D9"/>
          </w:tcPr>
          <w:p w14:paraId="6C731092" w14:textId="3FD90FB3" w:rsidR="004D66BC" w:rsidRPr="002120AA" w:rsidRDefault="004D66BC" w:rsidP="00D9194C">
            <w:pPr>
              <w:jc w:val="center"/>
              <w:rPr>
                <w:b/>
              </w:rPr>
            </w:pPr>
            <w:r w:rsidRPr="002120AA">
              <w:rPr>
                <w:b/>
              </w:rPr>
              <w:t>VALOR</w:t>
            </w:r>
          </w:p>
        </w:tc>
      </w:tr>
      <w:tr w:rsidR="002120AA" w:rsidRPr="002120AA" w14:paraId="4DB3D5E8" w14:textId="77777777" w:rsidTr="00C87ADC">
        <w:tc>
          <w:tcPr>
            <w:tcW w:w="3426" w:type="dxa"/>
          </w:tcPr>
          <w:p w14:paraId="28E5BC2C" w14:textId="55D995FF" w:rsidR="004D66BC" w:rsidRPr="002120AA" w:rsidRDefault="00963DC0" w:rsidP="00D9194C">
            <w:r w:rsidRPr="002120AA">
              <w:t>Asignación Básica</w:t>
            </w:r>
          </w:p>
        </w:tc>
        <w:tc>
          <w:tcPr>
            <w:tcW w:w="3094" w:type="dxa"/>
          </w:tcPr>
          <w:p w14:paraId="1070AD44" w14:textId="77777777" w:rsidR="004D66BC" w:rsidRPr="002120AA" w:rsidRDefault="004D66BC" w:rsidP="00D9194C"/>
        </w:tc>
      </w:tr>
      <w:tr w:rsidR="002120AA" w:rsidRPr="002120AA" w14:paraId="1BC5406A" w14:textId="77777777" w:rsidTr="00C87ADC">
        <w:tc>
          <w:tcPr>
            <w:tcW w:w="3426" w:type="dxa"/>
          </w:tcPr>
          <w:p w14:paraId="0721F4B6" w14:textId="165F601E" w:rsidR="004D66BC" w:rsidRPr="002120AA" w:rsidRDefault="00963DC0" w:rsidP="00D9194C">
            <w:r w:rsidRPr="002120AA">
              <w:t>Prima de Antigüedad</w:t>
            </w:r>
          </w:p>
        </w:tc>
        <w:tc>
          <w:tcPr>
            <w:tcW w:w="3094" w:type="dxa"/>
          </w:tcPr>
          <w:p w14:paraId="3CB58BE9" w14:textId="77777777" w:rsidR="004D66BC" w:rsidRPr="002120AA" w:rsidRDefault="004D66BC" w:rsidP="00D9194C"/>
        </w:tc>
      </w:tr>
      <w:tr w:rsidR="002120AA" w:rsidRPr="002120AA" w14:paraId="77BC1E65" w14:textId="77777777" w:rsidTr="00C87ADC">
        <w:tc>
          <w:tcPr>
            <w:tcW w:w="3426" w:type="dxa"/>
          </w:tcPr>
          <w:p w14:paraId="09F07301" w14:textId="7242A2ED" w:rsidR="00C141F3" w:rsidRPr="002120AA" w:rsidRDefault="00963DC0" w:rsidP="00D9194C">
            <w:r w:rsidRPr="002120AA">
              <w:t>Prima Técnica</w:t>
            </w:r>
          </w:p>
        </w:tc>
        <w:tc>
          <w:tcPr>
            <w:tcW w:w="3094" w:type="dxa"/>
          </w:tcPr>
          <w:p w14:paraId="6878A76E" w14:textId="77777777" w:rsidR="00C141F3" w:rsidRPr="002120AA" w:rsidRDefault="00C141F3" w:rsidP="00D9194C"/>
        </w:tc>
      </w:tr>
      <w:tr w:rsidR="002120AA" w:rsidRPr="002120AA" w14:paraId="65BB94B5" w14:textId="77777777" w:rsidTr="00C87ADC">
        <w:tc>
          <w:tcPr>
            <w:tcW w:w="3426" w:type="dxa"/>
          </w:tcPr>
          <w:p w14:paraId="7944E305" w14:textId="1940209E" w:rsidR="004D66BC" w:rsidRPr="002120AA" w:rsidRDefault="00963DC0" w:rsidP="00D9194C">
            <w:r w:rsidRPr="002120AA">
              <w:t>Gastos de Representación</w:t>
            </w:r>
          </w:p>
        </w:tc>
        <w:tc>
          <w:tcPr>
            <w:tcW w:w="3094" w:type="dxa"/>
          </w:tcPr>
          <w:p w14:paraId="62C61FB7" w14:textId="77777777" w:rsidR="004D66BC" w:rsidRPr="002120AA" w:rsidRDefault="004D66BC" w:rsidP="00D9194C"/>
        </w:tc>
      </w:tr>
      <w:tr w:rsidR="002120AA" w:rsidRPr="002120AA" w14:paraId="02AEDBF1" w14:textId="77777777" w:rsidTr="00C87ADC">
        <w:tc>
          <w:tcPr>
            <w:tcW w:w="3426" w:type="dxa"/>
          </w:tcPr>
          <w:p w14:paraId="11DC3066" w14:textId="2C9D1484" w:rsidR="00963DC0" w:rsidRPr="002120AA" w:rsidRDefault="00C87ADC" w:rsidP="00D9194C">
            <w:r w:rsidRPr="002120AA">
              <w:t>Auxilio de transporte</w:t>
            </w:r>
          </w:p>
        </w:tc>
        <w:tc>
          <w:tcPr>
            <w:tcW w:w="3094" w:type="dxa"/>
          </w:tcPr>
          <w:p w14:paraId="4739779F" w14:textId="77777777" w:rsidR="00963DC0" w:rsidRPr="002120AA" w:rsidRDefault="00963DC0" w:rsidP="00D9194C"/>
        </w:tc>
      </w:tr>
      <w:tr w:rsidR="002120AA" w:rsidRPr="002120AA" w14:paraId="24AD7AD3" w14:textId="77777777" w:rsidTr="00C87ADC">
        <w:tc>
          <w:tcPr>
            <w:tcW w:w="3426" w:type="dxa"/>
          </w:tcPr>
          <w:p w14:paraId="1383ED0C" w14:textId="44B81751" w:rsidR="00963DC0" w:rsidRPr="002120AA" w:rsidRDefault="00C87ADC" w:rsidP="00D9194C">
            <w:r w:rsidRPr="002120AA">
              <w:t>Subsidio de Alimentación</w:t>
            </w:r>
          </w:p>
        </w:tc>
        <w:tc>
          <w:tcPr>
            <w:tcW w:w="3094" w:type="dxa"/>
          </w:tcPr>
          <w:p w14:paraId="4729ABB8" w14:textId="77777777" w:rsidR="00963DC0" w:rsidRPr="002120AA" w:rsidRDefault="00963DC0" w:rsidP="00D9194C"/>
        </w:tc>
      </w:tr>
      <w:tr w:rsidR="002120AA" w:rsidRPr="002120AA" w14:paraId="4FCB8BCD" w14:textId="77777777" w:rsidTr="00C87ADC">
        <w:tc>
          <w:tcPr>
            <w:tcW w:w="3426" w:type="dxa"/>
            <w:shd w:val="clear" w:color="auto" w:fill="D9D9D9" w:themeFill="background1" w:themeFillShade="D9"/>
          </w:tcPr>
          <w:p w14:paraId="066E83E4" w14:textId="77455039" w:rsidR="004D66BC" w:rsidRPr="002120AA" w:rsidRDefault="004D66BC" w:rsidP="00D9194C">
            <w:pPr>
              <w:jc w:val="center"/>
              <w:rPr>
                <w:b/>
              </w:rPr>
            </w:pPr>
            <w:r w:rsidRPr="002120AA">
              <w:rPr>
                <w:b/>
              </w:rPr>
              <w:t>TOTAL</w:t>
            </w:r>
          </w:p>
        </w:tc>
        <w:tc>
          <w:tcPr>
            <w:tcW w:w="3094" w:type="dxa"/>
            <w:shd w:val="clear" w:color="auto" w:fill="D9D9D9" w:themeFill="background1" w:themeFillShade="D9"/>
          </w:tcPr>
          <w:p w14:paraId="58C67035" w14:textId="77777777" w:rsidR="004D66BC" w:rsidRPr="002120AA" w:rsidRDefault="004D66BC" w:rsidP="00D9194C">
            <w:pPr>
              <w:jc w:val="center"/>
              <w:rPr>
                <w:b/>
              </w:rPr>
            </w:pPr>
          </w:p>
        </w:tc>
      </w:tr>
    </w:tbl>
    <w:p w14:paraId="5649E96F" w14:textId="7D0FFDD0" w:rsidR="004D66BC" w:rsidRPr="00D9194C" w:rsidRDefault="004D66BC" w:rsidP="00D9194C"/>
    <w:p w14:paraId="0D34D6B8" w14:textId="77777777" w:rsidR="00F774A2" w:rsidRPr="00D9194C" w:rsidRDefault="00F774A2" w:rsidP="00D9194C"/>
    <w:p w14:paraId="65A0E9B7" w14:textId="1C72971F" w:rsidR="00C141F3" w:rsidRPr="00D9194C" w:rsidRDefault="00C141F3" w:rsidP="00D9194C">
      <w:pPr>
        <w:rPr>
          <w:i/>
          <w:color w:val="808080" w:themeColor="background1" w:themeShade="80"/>
          <w:shd w:val="clear" w:color="auto" w:fill="D9D9D9" w:themeFill="background1" w:themeFillShade="D9"/>
        </w:rPr>
      </w:pPr>
      <w:r w:rsidRPr="00D9194C">
        <w:rPr>
          <w:i/>
          <w:color w:val="808080" w:themeColor="background1" w:themeShade="80"/>
          <w:shd w:val="clear" w:color="auto" w:fill="D9D9D9" w:themeFill="background1" w:themeFillShade="D9"/>
        </w:rPr>
        <w:t>Nota: En caso de solicitar certificado de horas extras incluir la siguiente nota:</w:t>
      </w:r>
    </w:p>
    <w:p w14:paraId="53FC00A5" w14:textId="4AFEE2CE" w:rsidR="00C141F3" w:rsidRPr="00D9194C" w:rsidRDefault="00C141F3" w:rsidP="00D9194C"/>
    <w:p w14:paraId="2FC7F42B" w14:textId="0C264C9F" w:rsidR="00C87ADC" w:rsidRPr="002120AA" w:rsidRDefault="00C87ADC" w:rsidP="002120AA">
      <w:pPr>
        <w:jc w:val="both"/>
      </w:pPr>
      <w:r w:rsidRPr="002120AA">
        <w:t>El promedio de horas extras laboradas mensualmente corresponde a la suma de (valor en letras) $</w:t>
      </w:r>
    </w:p>
    <w:p w14:paraId="2F4FDD2B" w14:textId="77777777" w:rsidR="00F774A2" w:rsidRPr="002120AA" w:rsidRDefault="00F774A2" w:rsidP="002120AA">
      <w:pPr>
        <w:jc w:val="both"/>
      </w:pPr>
    </w:p>
    <w:p w14:paraId="681CA69F" w14:textId="73184174" w:rsidR="00C87ADC" w:rsidRPr="002120AA" w:rsidRDefault="00C87ADC" w:rsidP="002120AA">
      <w:pPr>
        <w:jc w:val="both"/>
      </w:pPr>
      <w:r w:rsidRPr="002120AA">
        <w:t>Que durante su permanencia en esta entidad ha desempeñado los siguientes cargos y funciones</w:t>
      </w:r>
      <w:r w:rsidR="00D37533" w:rsidRPr="002120AA">
        <w:t xml:space="preserve"> </w:t>
      </w:r>
      <w:r w:rsidR="00D37533" w:rsidRPr="002120AA">
        <w:rPr>
          <w:rStyle w:val="normaltextrun"/>
          <w:shd w:val="clear" w:color="auto" w:fill="FFFFFF"/>
        </w:rPr>
        <w:t xml:space="preserve">en concordancia con el Manual Específico de </w:t>
      </w:r>
      <w:r w:rsidR="00D76C0B" w:rsidRPr="002120AA">
        <w:rPr>
          <w:rStyle w:val="normaltextrun"/>
          <w:shd w:val="clear" w:color="auto" w:fill="FFFFFF"/>
        </w:rPr>
        <w:t>Funciones y</w:t>
      </w:r>
      <w:r w:rsidR="00D37533" w:rsidRPr="002120AA">
        <w:rPr>
          <w:rStyle w:val="normaltextrun"/>
          <w:shd w:val="clear" w:color="auto" w:fill="FFFFFF"/>
        </w:rPr>
        <w:t xml:space="preserve"> Competencias Laborales correspondiente:</w:t>
      </w:r>
    </w:p>
    <w:p w14:paraId="714F93C3" w14:textId="77777777" w:rsidR="008C7744" w:rsidRPr="002120AA" w:rsidRDefault="008C7744" w:rsidP="002120AA">
      <w:pPr>
        <w:jc w:val="both"/>
      </w:pPr>
    </w:p>
    <w:p w14:paraId="21277FD1" w14:textId="0F9522A4" w:rsidR="008C7744" w:rsidRPr="002120AA" w:rsidRDefault="008C7744" w:rsidP="002120AA">
      <w:pPr>
        <w:jc w:val="both"/>
      </w:pPr>
      <w:r w:rsidRPr="002120AA">
        <w:rPr>
          <w:highlight w:val="lightGray"/>
        </w:rPr>
        <w:t>(orden cronológico desde su fecha de vinculación a la fecha)</w:t>
      </w:r>
    </w:p>
    <w:p w14:paraId="62DD4A7E" w14:textId="77777777" w:rsidR="008C7744" w:rsidRPr="002120AA" w:rsidRDefault="008C7744" w:rsidP="002120AA">
      <w:pPr>
        <w:jc w:val="both"/>
      </w:pPr>
    </w:p>
    <w:tbl>
      <w:tblPr>
        <w:tblW w:w="0" w:type="auto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5103"/>
        <w:gridCol w:w="160"/>
      </w:tblGrid>
      <w:tr w:rsidR="00A117A9" w:rsidRPr="00A117A9" w14:paraId="1AF62512" w14:textId="77777777" w:rsidTr="00A117A9">
        <w:trPr>
          <w:gridAfter w:val="1"/>
          <w:wAfter w:w="160" w:type="dxa"/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15D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  <w:r w:rsidRPr="00A117A9">
              <w:rPr>
                <w:rFonts w:eastAsia="Times New Roman"/>
                <w:color w:val="000000"/>
                <w:lang w:val="es-ES" w:eastAsia="es-ES"/>
              </w:rPr>
              <w:t>Denominación del Empleo y dependenc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2BE6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  <w:r w:rsidRPr="00A117A9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A117A9" w:rsidRPr="00A117A9" w14:paraId="4B25E80C" w14:textId="77777777" w:rsidTr="00A117A9">
        <w:trPr>
          <w:gridAfter w:val="1"/>
          <w:wAfter w:w="160" w:type="dxa"/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998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  <w:r w:rsidRPr="00A117A9">
              <w:rPr>
                <w:rFonts w:eastAsia="Times New Roman"/>
                <w:color w:val="000000"/>
                <w:lang w:val="es-ES" w:eastAsia="es-ES"/>
              </w:rPr>
              <w:lastRenderedPageBreak/>
              <w:t>Tipo de Nombramiento / Situación Administrativa e indicar acto administrativo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660E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  <w:r w:rsidRPr="00A117A9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A117A9" w:rsidRPr="00A117A9" w14:paraId="170364EA" w14:textId="77777777" w:rsidTr="00A117A9">
        <w:trPr>
          <w:gridAfter w:val="1"/>
          <w:wAfter w:w="160" w:type="dxa"/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00B6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  <w:r w:rsidRPr="00A117A9">
              <w:rPr>
                <w:rFonts w:eastAsia="Times New Roman"/>
                <w:color w:val="000000"/>
                <w:lang w:eastAsia="es-ES"/>
              </w:rPr>
              <w:t xml:space="preserve">Fecha (desde </w:t>
            </w:r>
            <w:proofErr w:type="spellStart"/>
            <w:r w:rsidRPr="00A117A9">
              <w:rPr>
                <w:rFonts w:eastAsia="Times New Roman"/>
                <w:color w:val="000000"/>
                <w:lang w:eastAsia="es-ES"/>
              </w:rPr>
              <w:t>dd</w:t>
            </w:r>
            <w:proofErr w:type="spellEnd"/>
            <w:r w:rsidRPr="00A117A9">
              <w:rPr>
                <w:rFonts w:eastAsia="Times New Roman"/>
                <w:color w:val="000000"/>
                <w:lang w:eastAsia="es-ES"/>
              </w:rPr>
              <w:t>/mm/</w:t>
            </w:r>
            <w:proofErr w:type="spellStart"/>
            <w:r w:rsidRPr="00A117A9">
              <w:rPr>
                <w:rFonts w:eastAsia="Times New Roman"/>
                <w:color w:val="000000"/>
                <w:lang w:eastAsia="es-ES"/>
              </w:rPr>
              <w:t>aaaa</w:t>
            </w:r>
            <w:proofErr w:type="spellEnd"/>
            <w:r w:rsidRPr="00A117A9">
              <w:rPr>
                <w:rFonts w:eastAsia="Times New Roman"/>
                <w:color w:val="000000"/>
                <w:lang w:eastAsia="es-ES"/>
              </w:rPr>
              <w:t xml:space="preserve"> hasta </w:t>
            </w:r>
            <w:proofErr w:type="spellStart"/>
            <w:r w:rsidRPr="00A117A9">
              <w:rPr>
                <w:rFonts w:eastAsia="Times New Roman"/>
                <w:color w:val="000000"/>
                <w:lang w:eastAsia="es-ES"/>
              </w:rPr>
              <w:t>dd</w:t>
            </w:r>
            <w:proofErr w:type="spellEnd"/>
            <w:r w:rsidRPr="00A117A9">
              <w:rPr>
                <w:rFonts w:eastAsia="Times New Roman"/>
                <w:color w:val="000000"/>
                <w:lang w:eastAsia="es-ES"/>
              </w:rPr>
              <w:t>/mm/</w:t>
            </w:r>
            <w:proofErr w:type="spellStart"/>
            <w:r w:rsidRPr="00A117A9">
              <w:rPr>
                <w:rFonts w:eastAsia="Times New Roman"/>
                <w:color w:val="000000"/>
                <w:lang w:eastAsia="es-ES"/>
              </w:rPr>
              <w:t>aaaa</w:t>
            </w:r>
            <w:proofErr w:type="spellEnd"/>
            <w:r w:rsidRPr="00A117A9">
              <w:rPr>
                <w:rFonts w:eastAsia="Times New Roman"/>
                <w:color w:val="000000"/>
                <w:lang w:eastAsia="es-E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C42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  <w:r w:rsidRPr="00A117A9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A117A9" w:rsidRPr="00A117A9" w14:paraId="1B817C43" w14:textId="77777777" w:rsidTr="00A117A9">
        <w:trPr>
          <w:gridAfter w:val="1"/>
          <w:wAfter w:w="160" w:type="dxa"/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1CAD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  <w:r w:rsidRPr="00A117A9">
              <w:rPr>
                <w:rFonts w:eastAsia="Times New Roman"/>
                <w:color w:val="000000"/>
                <w:lang w:val="es-ES" w:eastAsia="es-ES"/>
              </w:rPr>
              <w:t>Manual de Funcion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177A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  <w:r w:rsidRPr="00A117A9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A117A9" w:rsidRPr="00A117A9" w14:paraId="76B3F2F7" w14:textId="77777777" w:rsidTr="00A117A9">
        <w:trPr>
          <w:gridAfter w:val="1"/>
          <w:wAfter w:w="160" w:type="dxa"/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11E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  <w:r w:rsidRPr="00A117A9">
              <w:rPr>
                <w:rFonts w:eastAsia="Times New Roman"/>
                <w:color w:val="000000"/>
                <w:lang w:val="es-ES" w:eastAsia="es-ES"/>
              </w:rPr>
              <w:t>Propósito Principal (empleados públicos) u Objeto del Contrato (trabajador oficial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061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  <w:r w:rsidRPr="00A117A9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A117A9" w:rsidRPr="00A117A9" w14:paraId="328B57E0" w14:textId="77777777" w:rsidTr="00A117A9">
        <w:trPr>
          <w:trHeight w:val="300"/>
        </w:trPr>
        <w:tc>
          <w:tcPr>
            <w:tcW w:w="9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2040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  <w:r w:rsidRPr="00A117A9">
              <w:rPr>
                <w:rFonts w:eastAsia="Times New Roman"/>
                <w:color w:val="000000"/>
                <w:lang w:val="es-ES" w:eastAsia="es-ES"/>
              </w:rPr>
              <w:t>Funciones (empleados públicos) o Habilidades laborales del perfil (trabajadores oficiales)</w:t>
            </w:r>
          </w:p>
          <w:p w14:paraId="565620D3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</w:p>
          <w:p w14:paraId="0CC285F6" w14:textId="5F6E47D0" w:rsidR="00A117A9" w:rsidRPr="00A117A9" w:rsidRDefault="00A117A9" w:rsidP="006B5343">
            <w:pPr>
              <w:pStyle w:val="Prrafodelista"/>
              <w:spacing w:after="160" w:line="259" w:lineRule="auto"/>
              <w:jc w:val="both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DBA0" w14:textId="77777777" w:rsidR="00A117A9" w:rsidRPr="00A117A9" w:rsidRDefault="00A117A9" w:rsidP="00A117A9">
            <w:pPr>
              <w:rPr>
                <w:rFonts w:eastAsia="Times New Roman"/>
                <w:lang w:val="es-ES" w:eastAsia="es-ES"/>
              </w:rPr>
            </w:pPr>
          </w:p>
        </w:tc>
      </w:tr>
      <w:tr w:rsidR="00A117A9" w:rsidRPr="00A117A9" w14:paraId="75ADC469" w14:textId="77777777" w:rsidTr="00A117A9">
        <w:trPr>
          <w:trHeight w:val="300"/>
        </w:trPr>
        <w:tc>
          <w:tcPr>
            <w:tcW w:w="9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028B" w14:textId="77777777" w:rsidR="00A117A9" w:rsidRPr="00A117A9" w:rsidRDefault="00A117A9" w:rsidP="00A117A9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63FD" w14:textId="77777777" w:rsidR="00A117A9" w:rsidRPr="00A117A9" w:rsidRDefault="00A117A9" w:rsidP="00A117A9">
            <w:pPr>
              <w:rPr>
                <w:rFonts w:eastAsia="Times New Roman"/>
                <w:lang w:val="es-ES" w:eastAsia="es-ES"/>
              </w:rPr>
            </w:pPr>
          </w:p>
        </w:tc>
      </w:tr>
    </w:tbl>
    <w:p w14:paraId="611C1537" w14:textId="77777777" w:rsidR="008C7744" w:rsidRPr="00D9194C" w:rsidRDefault="008C7744" w:rsidP="00D9194C">
      <w:pPr>
        <w:rPr>
          <w:color w:val="FF0000"/>
        </w:rPr>
      </w:pPr>
    </w:p>
    <w:p w14:paraId="0FAD3F19" w14:textId="4962E9EA" w:rsidR="00C87ADC" w:rsidRPr="002120AA" w:rsidRDefault="00D9194C" w:rsidP="00D9194C">
      <w:r w:rsidRPr="002120AA">
        <w:rPr>
          <w:highlight w:val="lightGray"/>
        </w:rPr>
        <w:t>Nota: Así sucesivamente con cada cargo o encargo, todo en orden cronológico</w:t>
      </w:r>
    </w:p>
    <w:p w14:paraId="39029DA3" w14:textId="77777777" w:rsidR="00D9194C" w:rsidRPr="002120AA" w:rsidRDefault="00D9194C" w:rsidP="00D9194C"/>
    <w:p w14:paraId="1E9FF8E5" w14:textId="72B492EB" w:rsidR="003D7DDD" w:rsidRPr="00D9194C" w:rsidRDefault="003839EC" w:rsidP="00D9194C">
      <w:r w:rsidRPr="00D9194C">
        <w:t>Dada en Bogotá D.C.</w:t>
      </w:r>
      <w:r w:rsidR="00D9194C" w:rsidRPr="00D9194C">
        <w:rPr>
          <w:color w:val="FF0000"/>
          <w:highlight w:val="lightGray"/>
        </w:rPr>
        <w:t>,</w:t>
      </w:r>
      <w:r w:rsidRPr="00D9194C">
        <w:t xml:space="preserve"> a los </w:t>
      </w:r>
      <w:r w:rsidRPr="00D9194C">
        <w:rPr>
          <w:color w:val="808080" w:themeColor="background1" w:themeShade="80"/>
          <w:shd w:val="clear" w:color="auto" w:fill="D9D9D9" w:themeFill="background1" w:themeFillShade="D9"/>
        </w:rPr>
        <w:t>ingrese el día</w:t>
      </w:r>
      <w:r w:rsidRPr="00D9194C">
        <w:t xml:space="preserve"> día(s) del mes de </w:t>
      </w:r>
      <w:r w:rsidRPr="00D9194C">
        <w:rPr>
          <w:color w:val="808080" w:themeColor="background1" w:themeShade="80"/>
          <w:shd w:val="clear" w:color="auto" w:fill="D9D9D9" w:themeFill="background1" w:themeFillShade="D9"/>
        </w:rPr>
        <w:t>ingrese el mes</w:t>
      </w:r>
      <w:r w:rsidRPr="00D9194C">
        <w:t xml:space="preserve"> del año 20</w:t>
      </w:r>
      <w:r w:rsidRPr="00D9194C">
        <w:rPr>
          <w:color w:val="808080" w:themeColor="background1" w:themeShade="80"/>
          <w:shd w:val="clear" w:color="auto" w:fill="D9D9D9" w:themeFill="background1" w:themeFillShade="D9"/>
        </w:rPr>
        <w:t>XX</w:t>
      </w:r>
      <w:r w:rsidRPr="00D9194C">
        <w:t>, a solicitud del interesado.</w:t>
      </w:r>
    </w:p>
    <w:p w14:paraId="258A0684" w14:textId="3B28C29B" w:rsidR="003D7DDD" w:rsidRPr="006B5343" w:rsidRDefault="003D7DDD" w:rsidP="00D9194C">
      <w:pPr>
        <w:rPr>
          <w:b/>
          <w:color w:val="A6A6A6" w:themeColor="background1" w:themeShade="A6"/>
        </w:rPr>
      </w:pPr>
    </w:p>
    <w:p w14:paraId="2D61FA78" w14:textId="77777777" w:rsidR="006B5343" w:rsidRPr="006B5343" w:rsidRDefault="006B5343" w:rsidP="006B5343">
      <w:pPr>
        <w:rPr>
          <w:b/>
          <w:color w:val="A6A6A6" w:themeColor="background1" w:themeShade="A6"/>
        </w:rPr>
      </w:pPr>
      <w:r w:rsidRPr="006B5343">
        <w:rPr>
          <w:b/>
          <w:color w:val="A6A6A6" w:themeColor="background1" w:themeShade="A6"/>
        </w:rPr>
        <w:t>Para la verificación de información del presente certificado por favor dirigirse al correo electrónico talentohumano@umv.gov.co</w:t>
      </w:r>
    </w:p>
    <w:p w14:paraId="25BE872E" w14:textId="1954C582" w:rsidR="003D7DDD" w:rsidRPr="006B5343" w:rsidRDefault="003D7DDD" w:rsidP="00D9194C">
      <w:pPr>
        <w:rPr>
          <w:b/>
          <w:color w:val="A6A6A6" w:themeColor="background1" w:themeShade="A6"/>
        </w:rPr>
      </w:pPr>
    </w:p>
    <w:p w14:paraId="1E48BF21" w14:textId="77777777" w:rsidR="003D7DDD" w:rsidRPr="00D9194C" w:rsidRDefault="003D7DDD" w:rsidP="00D9194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E6FB8" w:rsidRPr="00D9194C" w14:paraId="415DC064" w14:textId="77777777" w:rsidTr="00250E0F">
        <w:tc>
          <w:tcPr>
            <w:tcW w:w="9962" w:type="dxa"/>
          </w:tcPr>
          <w:p w14:paraId="0569A7F9" w14:textId="27EBFFFA" w:rsidR="009E6FB8" w:rsidRPr="00D9194C" w:rsidRDefault="00250E0F" w:rsidP="00D9194C">
            <w:pPr>
              <w:rPr>
                <w:color w:val="A6A6A6" w:themeColor="background1" w:themeShade="A6"/>
              </w:rPr>
            </w:pPr>
            <w:r w:rsidRPr="00D9194C">
              <w:rPr>
                <w:b/>
                <w:color w:val="A6A6A6" w:themeColor="background1" w:themeShade="A6"/>
              </w:rPr>
              <w:t xml:space="preserve">Firma </w:t>
            </w:r>
            <w:r w:rsidR="00366BF1" w:rsidRPr="00D9194C">
              <w:rPr>
                <w:b/>
                <w:color w:val="A6A6A6" w:themeColor="background1" w:themeShade="A6"/>
              </w:rPr>
              <w:t xml:space="preserve">Profesional Especializado – GTHU </w:t>
            </w:r>
            <w:r w:rsidR="009E6FB8" w:rsidRPr="00D9194C">
              <w:rPr>
                <w:color w:val="A6A6A6" w:themeColor="background1" w:themeShade="A6"/>
              </w:rPr>
              <w:t xml:space="preserve">(firma </w:t>
            </w:r>
            <w:r w:rsidR="00366BF1" w:rsidRPr="00D9194C">
              <w:rPr>
                <w:color w:val="A6A6A6" w:themeColor="background1" w:themeShade="A6"/>
              </w:rPr>
              <w:t>electrónica)</w:t>
            </w:r>
          </w:p>
        </w:tc>
      </w:tr>
    </w:tbl>
    <w:p w14:paraId="311E5D84" w14:textId="77777777" w:rsidR="00A755BC" w:rsidRPr="00D9194C" w:rsidRDefault="00A755BC" w:rsidP="00D9194C"/>
    <w:p w14:paraId="74F64DCB" w14:textId="267358D6" w:rsidR="00A755BC" w:rsidRPr="00D9194C" w:rsidRDefault="00366BF1" w:rsidP="00D9194C">
      <w:pPr>
        <w:tabs>
          <w:tab w:val="left" w:pos="2553"/>
        </w:tabs>
      </w:pPr>
      <w:r w:rsidRPr="00D9194C">
        <w:t>CC: Historia Laboral</w:t>
      </w:r>
      <w:r w:rsidR="0099182B" w:rsidRPr="00D9194C">
        <w:tab/>
      </w:r>
    </w:p>
    <w:sectPr w:rsidR="00A755BC" w:rsidRPr="00D91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F3C1" w14:textId="77777777" w:rsidR="00B841C5" w:rsidRDefault="00B841C5">
      <w:r>
        <w:separator/>
      </w:r>
    </w:p>
  </w:endnote>
  <w:endnote w:type="continuationSeparator" w:id="0">
    <w:p w14:paraId="2E17144D" w14:textId="77777777" w:rsidR="00B841C5" w:rsidRDefault="00B8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B81E" w14:textId="77777777" w:rsidR="00A117A9" w:rsidRDefault="00A11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6E49" w14:textId="77777777" w:rsidR="003C7AF0" w:rsidRDefault="003C7AF0" w:rsidP="003C7AF0">
    <w:pPr>
      <w:tabs>
        <w:tab w:val="left" w:pos="567"/>
      </w:tabs>
      <w:jc w:val="center"/>
      <w:rPr>
        <w:b/>
        <w:i/>
      </w:rPr>
    </w:pPr>
    <w:r w:rsidRPr="003C7AF0">
      <w:rPr>
        <w:b/>
        <w:i/>
        <w:sz w:val="14"/>
        <w:szCs w:val="14"/>
      </w:rPr>
      <w:t xml:space="preserve">“La impresión de este documento se considera </w:t>
    </w:r>
    <w:r w:rsidRPr="003C7AF0">
      <w:rPr>
        <w:b/>
        <w:i/>
        <w:sz w:val="14"/>
        <w:szCs w:val="14"/>
        <w:u w:val="single"/>
      </w:rPr>
      <w:t>Copia No Controlada.</w:t>
    </w:r>
    <w:r w:rsidRPr="003C7AF0">
      <w:rPr>
        <w:b/>
        <w:i/>
        <w:sz w:val="14"/>
        <w:szCs w:val="14"/>
      </w:rPr>
      <w:t xml:space="preserve"> La versión vigente se encuentra en la intranet SISGESTION de la UAERMV</w:t>
    </w:r>
    <w:r>
      <w:rPr>
        <w:i/>
      </w:rPr>
      <w:t>”</w:t>
    </w:r>
  </w:p>
  <w:p w14:paraId="1068B6A7" w14:textId="77777777" w:rsidR="00A755BC" w:rsidRDefault="00A755B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0"/>
        <w:szCs w:val="10"/>
      </w:rPr>
    </w:pPr>
  </w:p>
  <w:tbl>
    <w:tblPr>
      <w:tblStyle w:val="a0"/>
      <w:tblW w:w="9962" w:type="dxa"/>
      <w:tblInd w:w="0" w:type="dxa"/>
      <w:tblLayout w:type="fixed"/>
      <w:tblLook w:val="0400" w:firstRow="0" w:lastRow="0" w:firstColumn="0" w:lastColumn="0" w:noHBand="0" w:noVBand="1"/>
    </w:tblPr>
    <w:tblGrid>
      <w:gridCol w:w="4678"/>
      <w:gridCol w:w="1963"/>
      <w:gridCol w:w="3321"/>
    </w:tblGrid>
    <w:tr w:rsidR="00A755BC" w14:paraId="0CD28C11" w14:textId="77777777" w:rsidTr="004332B5">
      <w:trPr>
        <w:trHeight w:val="704"/>
      </w:trPr>
      <w:tc>
        <w:tcPr>
          <w:tcW w:w="4678" w:type="dxa"/>
        </w:tcPr>
        <w:p w14:paraId="1C33EB07" w14:textId="77777777" w:rsidR="00250E0F" w:rsidRPr="00250E0F" w:rsidRDefault="00250E0F" w:rsidP="00250E0F">
          <w:pPr>
            <w:shd w:val="clear" w:color="auto" w:fill="FFFFFF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250E0F">
            <w:rPr>
              <w:rFonts w:ascii="Arial" w:hAnsi="Arial" w:cs="Arial"/>
              <w:sz w:val="14"/>
              <w:szCs w:val="14"/>
            </w:rPr>
            <w:t>Calle 26 No.69-76 Edificio Elemento Torre 1, Piso 3 – C.P. 111071</w:t>
          </w:r>
        </w:p>
        <w:p w14:paraId="0ECC3487" w14:textId="77777777" w:rsidR="00250E0F" w:rsidRPr="00250E0F" w:rsidRDefault="00250E0F" w:rsidP="00250E0F">
          <w:pPr>
            <w:shd w:val="clear" w:color="auto" w:fill="FFFFFF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250E0F">
            <w:rPr>
              <w:rFonts w:ascii="Arial" w:hAnsi="Arial" w:cs="Arial"/>
              <w:sz w:val="14"/>
              <w:szCs w:val="14"/>
            </w:rPr>
            <w:t>PBX: 3779555 – Información: Línea 195</w:t>
          </w:r>
        </w:p>
        <w:p w14:paraId="4B07CF5F" w14:textId="77777777" w:rsidR="00250E0F" w:rsidRPr="00250E0F" w:rsidRDefault="00250E0F" w:rsidP="00250E0F">
          <w:pPr>
            <w:shd w:val="clear" w:color="auto" w:fill="FFFFFF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250E0F">
            <w:rPr>
              <w:rFonts w:ascii="Arial" w:hAnsi="Arial" w:cs="Arial"/>
              <w:sz w:val="14"/>
              <w:szCs w:val="14"/>
            </w:rPr>
            <w:t>Sede Operativa - Atención al Ciudadano: Calle 22D No. 120-40</w:t>
          </w:r>
        </w:p>
        <w:p w14:paraId="05AB4F6C" w14:textId="77777777" w:rsidR="00A755BC" w:rsidRDefault="00250E0F" w:rsidP="00250E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250E0F">
            <w:rPr>
              <w:rFonts w:ascii="Arial" w:hAnsi="Arial" w:cs="Arial"/>
              <w:sz w:val="14"/>
              <w:szCs w:val="14"/>
            </w:rPr>
            <w:t>www.umv.gov.co</w:t>
          </w:r>
        </w:p>
      </w:tc>
      <w:tc>
        <w:tcPr>
          <w:tcW w:w="1963" w:type="dxa"/>
        </w:tcPr>
        <w:p w14:paraId="6987C7D2" w14:textId="77777777" w:rsidR="004332B5" w:rsidRPr="006F25CF" w:rsidRDefault="004332B5" w:rsidP="00250E0F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</w:p>
        <w:p w14:paraId="1812A8E5" w14:textId="0D1B408B" w:rsidR="00250E0F" w:rsidRPr="006F25CF" w:rsidRDefault="00250E0F" w:rsidP="00250E0F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 w:rsidRPr="006F25CF">
            <w:rPr>
              <w:rFonts w:ascii="Arial" w:hAnsi="Arial" w:cs="Arial"/>
              <w:sz w:val="14"/>
              <w:szCs w:val="14"/>
            </w:rPr>
            <w:t>GTHU-FM-0</w:t>
          </w:r>
          <w:r w:rsidR="004332B5" w:rsidRPr="006F25CF">
            <w:rPr>
              <w:rFonts w:ascii="Arial" w:hAnsi="Arial" w:cs="Arial"/>
              <w:sz w:val="14"/>
              <w:szCs w:val="14"/>
            </w:rPr>
            <w:t>18</w:t>
          </w:r>
        </w:p>
        <w:p w14:paraId="1EE617AF" w14:textId="3A2C5068" w:rsidR="00A755BC" w:rsidRPr="006F25CF" w:rsidRDefault="006F25CF" w:rsidP="00250E0F">
          <w:pPr>
            <w:jc w:val="center"/>
            <w:rPr>
              <w:rFonts w:ascii="Arial" w:hAnsi="Arial" w:cs="Arial"/>
            </w:rPr>
          </w:pPr>
          <w:r w:rsidRPr="006F25CF">
            <w:rPr>
              <w:rFonts w:ascii="Arial" w:hAnsi="Arial" w:cs="Arial"/>
              <w:sz w:val="14"/>
              <w:szCs w:val="16"/>
            </w:rPr>
            <w:t xml:space="preserve">Página </w:t>
          </w:r>
          <w:r w:rsidRPr="006F25CF">
            <w:rPr>
              <w:sz w:val="14"/>
              <w:szCs w:val="16"/>
            </w:rPr>
            <w:fldChar w:fldCharType="begin"/>
          </w:r>
          <w:r w:rsidRPr="006F25CF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6F25CF">
            <w:rPr>
              <w:sz w:val="14"/>
              <w:szCs w:val="16"/>
            </w:rPr>
            <w:fldChar w:fldCharType="separate"/>
          </w:r>
          <w:r w:rsidR="000C7FE8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6F25CF">
            <w:rPr>
              <w:sz w:val="14"/>
              <w:szCs w:val="16"/>
            </w:rPr>
            <w:fldChar w:fldCharType="end"/>
          </w:r>
          <w:r w:rsidRPr="006F25CF">
            <w:rPr>
              <w:rFonts w:ascii="Arial" w:hAnsi="Arial" w:cs="Arial"/>
              <w:sz w:val="14"/>
              <w:szCs w:val="16"/>
            </w:rPr>
            <w:t xml:space="preserve"> de </w:t>
          </w:r>
          <w:r w:rsidRPr="006F25CF">
            <w:rPr>
              <w:sz w:val="14"/>
              <w:szCs w:val="16"/>
            </w:rPr>
            <w:fldChar w:fldCharType="begin"/>
          </w:r>
          <w:r w:rsidRPr="006F25CF">
            <w:rPr>
              <w:rFonts w:ascii="Arial" w:hAnsi="Arial" w:cs="Arial"/>
              <w:sz w:val="14"/>
              <w:szCs w:val="16"/>
            </w:rPr>
            <w:instrText xml:space="preserve"> NUMPAGES </w:instrText>
          </w:r>
          <w:r w:rsidRPr="006F25CF">
            <w:rPr>
              <w:sz w:val="14"/>
              <w:szCs w:val="16"/>
            </w:rPr>
            <w:fldChar w:fldCharType="separate"/>
          </w:r>
          <w:r w:rsidR="000C7FE8">
            <w:rPr>
              <w:rFonts w:ascii="Arial" w:hAnsi="Arial" w:cs="Arial"/>
              <w:noProof/>
              <w:sz w:val="14"/>
              <w:szCs w:val="16"/>
            </w:rPr>
            <w:t>2</w:t>
          </w:r>
          <w:r w:rsidRPr="006F25CF">
            <w:rPr>
              <w:sz w:val="14"/>
              <w:szCs w:val="16"/>
            </w:rPr>
            <w:fldChar w:fldCharType="end"/>
          </w:r>
        </w:p>
      </w:tc>
      <w:tc>
        <w:tcPr>
          <w:tcW w:w="3321" w:type="dxa"/>
        </w:tcPr>
        <w:p w14:paraId="7C275AC7" w14:textId="77777777" w:rsidR="00A755BC" w:rsidRDefault="00A755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</w:tr>
  </w:tbl>
  <w:p w14:paraId="045420C0" w14:textId="77777777" w:rsidR="00A755BC" w:rsidRDefault="00A75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5F02" w14:textId="77777777" w:rsidR="00A117A9" w:rsidRDefault="00A11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83A2" w14:textId="77777777" w:rsidR="00B841C5" w:rsidRDefault="00B841C5">
      <w:r>
        <w:separator/>
      </w:r>
    </w:p>
  </w:footnote>
  <w:footnote w:type="continuationSeparator" w:id="0">
    <w:p w14:paraId="55B6C26B" w14:textId="77777777" w:rsidR="00B841C5" w:rsidRDefault="00B8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92CF" w14:textId="77777777" w:rsidR="00A117A9" w:rsidRDefault="00A11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2186" w14:textId="594E51B2" w:rsidR="00A755BC" w:rsidRDefault="00A755B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96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3"/>
      <w:gridCol w:w="3254"/>
      <w:gridCol w:w="1991"/>
      <w:gridCol w:w="3304"/>
    </w:tblGrid>
    <w:tr w:rsidR="00A755BC" w14:paraId="07EE0371" w14:textId="77777777" w:rsidTr="009E6FB8">
      <w:trPr>
        <w:trHeight w:val="558"/>
        <w:jc w:val="center"/>
      </w:trPr>
      <w:tc>
        <w:tcPr>
          <w:tcW w:w="1413" w:type="dxa"/>
          <w:vMerge w:val="restart"/>
          <w:shd w:val="clear" w:color="auto" w:fill="auto"/>
          <w:vAlign w:val="center"/>
        </w:tcPr>
        <w:p w14:paraId="2E67C262" w14:textId="77777777" w:rsidR="00A755BC" w:rsidRDefault="009460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A"/>
              <w:sz w:val="14"/>
              <w:szCs w:val="14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20568BA7" wp14:editId="33384821">
                <wp:extent cx="774700" cy="82867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SCUDO U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70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5D9905FD" w14:textId="40D09B7F" w:rsidR="00A755BC" w:rsidRPr="007A101E" w:rsidRDefault="002E685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A"/>
              <w:sz w:val="22"/>
              <w:szCs w:val="22"/>
            </w:rPr>
          </w:pPr>
          <w:r>
            <w:rPr>
              <w:rFonts w:ascii="Arial" w:hAnsi="Arial" w:cs="Arial"/>
              <w:b/>
              <w:sz w:val="24"/>
            </w:rPr>
            <w:t>FORMATO DE CERTIFICACIÓN LABORAL</w:t>
          </w:r>
        </w:p>
      </w:tc>
      <w:tc>
        <w:tcPr>
          <w:tcW w:w="3304" w:type="dxa"/>
          <w:vMerge w:val="restart"/>
          <w:shd w:val="clear" w:color="auto" w:fill="auto"/>
          <w:vAlign w:val="center"/>
        </w:tcPr>
        <w:p w14:paraId="52879353" w14:textId="77777777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Code3of9" w:eastAsia="Code3of9" w:hAnsi="Code3of9" w:cs="Code3of9"/>
              <w:color w:val="00000A"/>
              <w:sz w:val="26"/>
              <w:szCs w:val="26"/>
            </w:rPr>
          </w:pPr>
          <w:r>
            <w:rPr>
              <w:rFonts w:ascii="Code3of9" w:eastAsia="Code3of9" w:hAnsi="Code3of9" w:cs="Code3of9"/>
              <w:color w:val="00000A"/>
              <w:sz w:val="26"/>
              <w:szCs w:val="26"/>
            </w:rPr>
            <w:t>*RAD_S*</w:t>
          </w:r>
        </w:p>
        <w:p w14:paraId="362BBDE1" w14:textId="77777777" w:rsidR="00A755BC" w:rsidRDefault="0099182B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Arial" w:eastAsia="Arial" w:hAnsi="Arial" w:cs="Arial"/>
              <w:b/>
              <w:color w:val="00000A"/>
              <w:sz w:val="22"/>
              <w:szCs w:val="22"/>
            </w:rPr>
          </w:pPr>
          <w:r>
            <w:rPr>
              <w:rFonts w:ascii="Arial" w:eastAsia="Arial" w:hAnsi="Arial" w:cs="Arial"/>
              <w:color w:val="00000A"/>
              <w:sz w:val="12"/>
              <w:szCs w:val="12"/>
            </w:rPr>
            <w:t>Radicado:</w:t>
          </w:r>
          <w:r>
            <w:rPr>
              <w:rFonts w:ascii="Times New Roman" w:eastAsia="Times New Roman" w:hAnsi="Times New Roman" w:cs="Times New Roman"/>
              <w:color w:val="00000A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color w:val="00000A"/>
              <w:sz w:val="22"/>
              <w:szCs w:val="22"/>
            </w:rPr>
            <w:t>RAD_S</w:t>
          </w:r>
        </w:p>
        <w:p w14:paraId="47203BB3" w14:textId="77777777" w:rsidR="00A755BC" w:rsidRDefault="0099182B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Arial" w:eastAsia="Arial" w:hAnsi="Arial" w:cs="Arial"/>
              <w:color w:val="00000A"/>
              <w:sz w:val="22"/>
              <w:szCs w:val="22"/>
            </w:rPr>
          </w:pPr>
          <w:r>
            <w:rPr>
              <w:rFonts w:ascii="Arial" w:eastAsia="Arial" w:hAnsi="Arial" w:cs="Arial"/>
              <w:color w:val="00000A"/>
              <w:sz w:val="12"/>
              <w:szCs w:val="12"/>
            </w:rPr>
            <w:t>Fecha:</w:t>
          </w: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A"/>
              <w:sz w:val="22"/>
              <w:szCs w:val="22"/>
            </w:rPr>
            <w:t>F_RAD_S</w:t>
          </w:r>
        </w:p>
        <w:p w14:paraId="3A9F2F80" w14:textId="778E4FF1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" w:eastAsia="Arial" w:hAnsi="Arial" w:cs="Arial"/>
              <w:color w:val="00000A"/>
              <w:sz w:val="14"/>
              <w:szCs w:val="14"/>
            </w:rPr>
          </w:pPr>
          <w:r>
            <w:rPr>
              <w:rFonts w:ascii="Arial" w:eastAsia="Arial" w:hAnsi="Arial" w:cs="Arial"/>
              <w:color w:val="00000A"/>
              <w:sz w:val="14"/>
              <w:szCs w:val="14"/>
            </w:rPr>
            <w:t xml:space="preserve">Pág. </w:t>
          </w:r>
          <w:r>
            <w:rPr>
              <w:color w:val="00000A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instrText>PAGE</w:instrText>
          </w:r>
          <w:r>
            <w:rPr>
              <w:color w:val="00000A"/>
              <w:sz w:val="14"/>
              <w:szCs w:val="14"/>
            </w:rPr>
            <w:fldChar w:fldCharType="separate"/>
          </w:r>
          <w:r w:rsidR="000C7FE8">
            <w:rPr>
              <w:rFonts w:ascii="Arial" w:eastAsia="Arial" w:hAnsi="Arial" w:cs="Arial"/>
              <w:noProof/>
              <w:color w:val="00000A"/>
              <w:sz w:val="14"/>
              <w:szCs w:val="14"/>
            </w:rPr>
            <w:t>1</w:t>
          </w:r>
          <w:r>
            <w:rPr>
              <w:color w:val="00000A"/>
              <w:sz w:val="14"/>
              <w:szCs w:val="14"/>
            </w:rPr>
            <w:fldChar w:fldCharType="end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t xml:space="preserve"> de </w:t>
          </w:r>
          <w:r>
            <w:rPr>
              <w:color w:val="00000A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instrText>NUMPAGES</w:instrText>
          </w:r>
          <w:r>
            <w:rPr>
              <w:color w:val="00000A"/>
              <w:sz w:val="14"/>
              <w:szCs w:val="14"/>
            </w:rPr>
            <w:fldChar w:fldCharType="separate"/>
          </w:r>
          <w:r w:rsidR="000C7FE8">
            <w:rPr>
              <w:rFonts w:ascii="Arial" w:eastAsia="Arial" w:hAnsi="Arial" w:cs="Arial"/>
              <w:noProof/>
              <w:color w:val="00000A"/>
              <w:sz w:val="14"/>
              <w:szCs w:val="14"/>
            </w:rPr>
            <w:t>2</w:t>
          </w:r>
          <w:r>
            <w:rPr>
              <w:color w:val="00000A"/>
              <w:sz w:val="14"/>
              <w:szCs w:val="14"/>
            </w:rPr>
            <w:fldChar w:fldCharType="end"/>
          </w:r>
        </w:p>
      </w:tc>
    </w:tr>
    <w:tr w:rsidR="00A755BC" w14:paraId="0593C966" w14:textId="77777777" w:rsidTr="009E6FB8">
      <w:trPr>
        <w:trHeight w:val="138"/>
        <w:jc w:val="center"/>
      </w:trPr>
      <w:tc>
        <w:tcPr>
          <w:tcW w:w="1413" w:type="dxa"/>
          <w:vMerge/>
          <w:shd w:val="clear" w:color="auto" w:fill="auto"/>
          <w:vAlign w:val="center"/>
        </w:tcPr>
        <w:p w14:paraId="5106B388" w14:textId="77777777" w:rsidR="00A755BC" w:rsidRDefault="00A755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4"/>
              <w:szCs w:val="14"/>
            </w:rPr>
          </w:pPr>
        </w:p>
      </w:tc>
      <w:tc>
        <w:tcPr>
          <w:tcW w:w="3254" w:type="dxa"/>
          <w:shd w:val="clear" w:color="auto" w:fill="F2F2F2"/>
          <w:vAlign w:val="center"/>
        </w:tcPr>
        <w:p w14:paraId="09224C11" w14:textId="0C069A5E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A"/>
              <w:sz w:val="16"/>
              <w:szCs w:val="16"/>
            </w:rPr>
          </w:pP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CÓDIGO: </w:t>
          </w:r>
          <w:r w:rsidR="009460AB" w:rsidRPr="009460AB">
            <w:rPr>
              <w:rFonts w:ascii="Arial" w:eastAsia="Arial" w:hAnsi="Arial" w:cs="Arial"/>
              <w:color w:val="00000A"/>
              <w:sz w:val="16"/>
              <w:szCs w:val="16"/>
            </w:rPr>
            <w:t>GTHU-FM-0</w:t>
          </w:r>
          <w:r w:rsidR="002E685D">
            <w:rPr>
              <w:rFonts w:ascii="Arial" w:eastAsia="Arial" w:hAnsi="Arial" w:cs="Arial"/>
              <w:color w:val="00000A"/>
              <w:sz w:val="16"/>
              <w:szCs w:val="16"/>
            </w:rPr>
            <w:t>18</w:t>
          </w:r>
        </w:p>
      </w:tc>
      <w:tc>
        <w:tcPr>
          <w:tcW w:w="1991" w:type="dxa"/>
          <w:shd w:val="clear" w:color="auto" w:fill="F2F2F2"/>
          <w:vAlign w:val="center"/>
        </w:tcPr>
        <w:p w14:paraId="03CCCB9F" w14:textId="0477B2D6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A"/>
              <w:sz w:val="16"/>
              <w:szCs w:val="16"/>
            </w:rPr>
          </w:pPr>
          <w:r w:rsidRPr="002120AA">
            <w:rPr>
              <w:rFonts w:ascii="Arial" w:eastAsia="Arial" w:hAnsi="Arial" w:cs="Arial"/>
              <w:sz w:val="16"/>
              <w:szCs w:val="16"/>
            </w:rPr>
            <w:t xml:space="preserve">VERSIÓN: </w:t>
          </w:r>
          <w:r w:rsidR="004F7CB1" w:rsidRPr="002120AA">
            <w:rPr>
              <w:rFonts w:ascii="Arial" w:eastAsia="Arial" w:hAnsi="Arial" w:cs="Arial"/>
              <w:sz w:val="16"/>
              <w:szCs w:val="16"/>
            </w:rPr>
            <w:t>6</w:t>
          </w:r>
        </w:p>
      </w:tc>
      <w:tc>
        <w:tcPr>
          <w:tcW w:w="3304" w:type="dxa"/>
          <w:vMerge/>
          <w:shd w:val="clear" w:color="auto" w:fill="auto"/>
          <w:vAlign w:val="center"/>
        </w:tcPr>
        <w:p w14:paraId="62AC4304" w14:textId="77777777" w:rsidR="00A755BC" w:rsidRDefault="00A755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</w:tr>
    <w:tr w:rsidR="00A755BC" w14:paraId="4BB68A80" w14:textId="77777777" w:rsidTr="009E6FB8">
      <w:trPr>
        <w:trHeight w:val="207"/>
        <w:jc w:val="center"/>
      </w:trPr>
      <w:tc>
        <w:tcPr>
          <w:tcW w:w="1413" w:type="dxa"/>
          <w:vMerge/>
          <w:shd w:val="clear" w:color="auto" w:fill="auto"/>
          <w:vAlign w:val="center"/>
        </w:tcPr>
        <w:p w14:paraId="11A1F279" w14:textId="77777777" w:rsidR="00A755BC" w:rsidRDefault="00A755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  <w:tc>
        <w:tcPr>
          <w:tcW w:w="5245" w:type="dxa"/>
          <w:gridSpan w:val="2"/>
          <w:shd w:val="clear" w:color="auto" w:fill="F2F2F2"/>
          <w:vAlign w:val="center"/>
        </w:tcPr>
        <w:p w14:paraId="0CDFCA13" w14:textId="22B528CD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A"/>
              <w:sz w:val="16"/>
              <w:szCs w:val="16"/>
            </w:rPr>
          </w:pP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FECHA DE APLICACIÓN: </w:t>
          </w:r>
          <w:proofErr w:type="gramStart"/>
          <w:r w:rsidR="002120AA">
            <w:t>Mayo</w:t>
          </w:r>
          <w:proofErr w:type="gramEnd"/>
          <w:r w:rsidR="002120AA">
            <w:t xml:space="preserve"> 2025</w:t>
          </w:r>
        </w:p>
      </w:tc>
      <w:tc>
        <w:tcPr>
          <w:tcW w:w="3304" w:type="dxa"/>
          <w:vMerge/>
          <w:shd w:val="clear" w:color="auto" w:fill="auto"/>
          <w:vAlign w:val="center"/>
        </w:tcPr>
        <w:p w14:paraId="005804A3" w14:textId="77777777" w:rsidR="00A755BC" w:rsidRDefault="00A755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</w:tr>
  </w:tbl>
  <w:p w14:paraId="34EC2D90" w14:textId="77777777" w:rsidR="00A755BC" w:rsidRDefault="00A75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4CF5" w14:textId="77777777" w:rsidR="00A117A9" w:rsidRDefault="00A11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4294"/>
    <w:multiLevelType w:val="hybridMultilevel"/>
    <w:tmpl w:val="ECE47BA4"/>
    <w:lvl w:ilvl="0" w:tplc="D294F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6D09"/>
    <w:multiLevelType w:val="hybridMultilevel"/>
    <w:tmpl w:val="6178C4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7BC0"/>
    <w:multiLevelType w:val="hybridMultilevel"/>
    <w:tmpl w:val="033C7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52A"/>
    <w:multiLevelType w:val="hybridMultilevel"/>
    <w:tmpl w:val="A48CF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4F18"/>
    <w:multiLevelType w:val="hybridMultilevel"/>
    <w:tmpl w:val="FEE2BCB4"/>
    <w:lvl w:ilvl="0" w:tplc="60C26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A4F277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6CA24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3489C1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50AB13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D897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63E69D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7246B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C6819D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80B42F2"/>
    <w:multiLevelType w:val="hybridMultilevel"/>
    <w:tmpl w:val="162E4E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723950">
    <w:abstractNumId w:val="3"/>
  </w:num>
  <w:num w:numId="2" w16cid:durableId="125053817">
    <w:abstractNumId w:val="1"/>
  </w:num>
  <w:num w:numId="3" w16cid:durableId="2001037918">
    <w:abstractNumId w:val="5"/>
  </w:num>
  <w:num w:numId="4" w16cid:durableId="24136080">
    <w:abstractNumId w:val="4"/>
  </w:num>
  <w:num w:numId="5" w16cid:durableId="1874490522">
    <w:abstractNumId w:val="2"/>
  </w:num>
  <w:num w:numId="6" w16cid:durableId="60380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BC"/>
    <w:rsid w:val="000201B0"/>
    <w:rsid w:val="0003792D"/>
    <w:rsid w:val="000B5FAA"/>
    <w:rsid w:val="000C7FE8"/>
    <w:rsid w:val="00155706"/>
    <w:rsid w:val="001A21FE"/>
    <w:rsid w:val="002120AA"/>
    <w:rsid w:val="00250E0F"/>
    <w:rsid w:val="00256441"/>
    <w:rsid w:val="002E685D"/>
    <w:rsid w:val="00330016"/>
    <w:rsid w:val="00337B0C"/>
    <w:rsid w:val="00360849"/>
    <w:rsid w:val="00366BF1"/>
    <w:rsid w:val="003839EC"/>
    <w:rsid w:val="003B6C52"/>
    <w:rsid w:val="003C7AF0"/>
    <w:rsid w:val="003D7DDD"/>
    <w:rsid w:val="003E6737"/>
    <w:rsid w:val="004332B5"/>
    <w:rsid w:val="00464733"/>
    <w:rsid w:val="004D66BC"/>
    <w:rsid w:val="004F7CB1"/>
    <w:rsid w:val="00584353"/>
    <w:rsid w:val="00591595"/>
    <w:rsid w:val="005A5F69"/>
    <w:rsid w:val="006A7A62"/>
    <w:rsid w:val="006B5343"/>
    <w:rsid w:val="006E2D67"/>
    <w:rsid w:val="006F25CF"/>
    <w:rsid w:val="007843B0"/>
    <w:rsid w:val="007A101E"/>
    <w:rsid w:val="007C49E8"/>
    <w:rsid w:val="008416EE"/>
    <w:rsid w:val="008A782A"/>
    <w:rsid w:val="008C2B99"/>
    <w:rsid w:val="008C7744"/>
    <w:rsid w:val="009460AB"/>
    <w:rsid w:val="00963DC0"/>
    <w:rsid w:val="0099182B"/>
    <w:rsid w:val="009B23A7"/>
    <w:rsid w:val="009B350C"/>
    <w:rsid w:val="009E6FB8"/>
    <w:rsid w:val="00A117A9"/>
    <w:rsid w:val="00A755BC"/>
    <w:rsid w:val="00A87209"/>
    <w:rsid w:val="00B20BA8"/>
    <w:rsid w:val="00B841C5"/>
    <w:rsid w:val="00BC0491"/>
    <w:rsid w:val="00BD6464"/>
    <w:rsid w:val="00BE0C21"/>
    <w:rsid w:val="00BE3F1F"/>
    <w:rsid w:val="00C141F3"/>
    <w:rsid w:val="00C544FA"/>
    <w:rsid w:val="00C87ADC"/>
    <w:rsid w:val="00C91416"/>
    <w:rsid w:val="00CC29DF"/>
    <w:rsid w:val="00D153DD"/>
    <w:rsid w:val="00D37533"/>
    <w:rsid w:val="00D76C0B"/>
    <w:rsid w:val="00D847B3"/>
    <w:rsid w:val="00D9194C"/>
    <w:rsid w:val="00DB7CB2"/>
    <w:rsid w:val="00E60DBB"/>
    <w:rsid w:val="00E71D00"/>
    <w:rsid w:val="00E7425C"/>
    <w:rsid w:val="00E8757F"/>
    <w:rsid w:val="00EB51B6"/>
    <w:rsid w:val="00F221AB"/>
    <w:rsid w:val="00F4208B"/>
    <w:rsid w:val="00F7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7760F"/>
  <w15:docId w15:val="{127FB36B-6D6A-4F31-A706-E1A69AFB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46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0AB"/>
  </w:style>
  <w:style w:type="paragraph" w:styleId="Piedepgina">
    <w:name w:val="footer"/>
    <w:basedOn w:val="Normal"/>
    <w:link w:val="PiedepginaCar"/>
    <w:unhideWhenUsed/>
    <w:rsid w:val="00946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460AB"/>
  </w:style>
  <w:style w:type="table" w:styleId="Tablaconcuadrcula">
    <w:name w:val="Table Grid"/>
    <w:basedOn w:val="Tablanormal"/>
    <w:uiPriority w:val="39"/>
    <w:rsid w:val="0094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353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rsid w:val="00D9194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194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D9194C"/>
    <w:pPr>
      <w:spacing w:after="120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9194C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normaltextrun">
    <w:name w:val="normaltextrun"/>
    <w:basedOn w:val="Fuentedeprrafopredeter"/>
    <w:rsid w:val="00D37533"/>
  </w:style>
  <w:style w:type="character" w:styleId="Refdecomentario">
    <w:name w:val="annotation reference"/>
    <w:basedOn w:val="Fuentedeprrafopredeter"/>
    <w:uiPriority w:val="99"/>
    <w:semiHidden/>
    <w:unhideWhenUsed/>
    <w:rsid w:val="005A5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F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F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F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F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5F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d831451975cbac0015d30292ce4f8f14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e479b138b7811d267bf365928cd0fee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E3F1B6-A7C3-4F41-A21B-676EBA14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6C781-D68C-4BFC-8D20-FAADD09DC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EF1C9-570B-4275-A1C9-BDAFEB18E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36FEA-1913-4666-9201-1D58D19EAF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THU-FM-002-V5</vt:lpstr>
    </vt:vector>
  </TitlesOfParts>
  <Manager>SGDEA-ORFEO</Manager>
  <Company>Unidad de Mantenimiento Vial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HU-FM-002-V5</dc:title>
  <dc:subject>Formato Acta de Posesión</dc:subject>
  <dc:creator>Proceso de Talento Humano</dc:creator>
  <cp:lastModifiedBy>Jeniffer Garcia Avila</cp:lastModifiedBy>
  <cp:revision>3</cp:revision>
  <dcterms:created xsi:type="dcterms:W3CDTF">2025-05-16T14:59:00Z</dcterms:created>
  <dcterms:modified xsi:type="dcterms:W3CDTF">2025-06-0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